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326D" w14:textId="3C4A555A" w:rsidR="00F7588C" w:rsidRPr="00557957" w:rsidRDefault="00F7588C" w:rsidP="00F7588C">
      <w:pPr>
        <w:pStyle w:val="Heading1"/>
        <w:rPr>
          <w:rFonts w:ascii="Abadi" w:hAnsi="Abadi"/>
        </w:rPr>
      </w:pPr>
      <w:r w:rsidRPr="00557957">
        <w:rPr>
          <w:rFonts w:ascii="Abadi" w:hAnsi="Abadi"/>
        </w:rPr>
        <w:t>Emmanuel Michael Kastrenakes</w:t>
      </w:r>
    </w:p>
    <w:p w14:paraId="213ED2BE" w14:textId="238E753A" w:rsidR="00FE575D" w:rsidRPr="00557957" w:rsidRDefault="00014B7E" w:rsidP="00F67E33">
      <w:pPr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</w:rPr>
        <w:t>4536 Bay Spring Ct, Tampa, FL 33611</w:t>
      </w:r>
      <w:r w:rsidR="00F7588C" w:rsidRPr="00557957">
        <w:rPr>
          <w:rFonts w:ascii="Abadi" w:hAnsi="Abadi"/>
          <w:sz w:val="20"/>
          <w:szCs w:val="20"/>
        </w:rPr>
        <w:t>*</w:t>
      </w:r>
      <w:r w:rsidR="00F67E33" w:rsidRPr="00557957">
        <w:rPr>
          <w:rFonts w:ascii="Abadi" w:hAnsi="Abadi"/>
          <w:sz w:val="20"/>
          <w:szCs w:val="20"/>
        </w:rPr>
        <w:t>+1</w:t>
      </w:r>
      <w:r w:rsidR="00F7588C" w:rsidRPr="00557957">
        <w:rPr>
          <w:rFonts w:ascii="Abadi" w:hAnsi="Abadi"/>
          <w:sz w:val="20"/>
          <w:szCs w:val="20"/>
        </w:rPr>
        <w:t xml:space="preserve"> (727)-483-4201 </w:t>
      </w:r>
      <w:r w:rsidR="00BC2BBC" w:rsidRPr="00FE575D">
        <w:rPr>
          <w:rFonts w:ascii="Abadi" w:hAnsi="Abadi"/>
          <w:sz w:val="20"/>
          <w:szCs w:val="20"/>
        </w:rPr>
        <w:t>*</w:t>
      </w:r>
      <w:r w:rsidR="00DE7C40">
        <w:rPr>
          <w:rFonts w:ascii="Abadi" w:hAnsi="Abadi"/>
          <w:sz w:val="20"/>
          <w:szCs w:val="20"/>
        </w:rPr>
        <w:t>ekastren@yahoo.com</w:t>
      </w:r>
    </w:p>
    <w:p w14:paraId="53CA7906" w14:textId="77777777" w:rsidR="00557957" w:rsidRDefault="00557957" w:rsidP="00960404">
      <w:pPr>
        <w:spacing w:after="60"/>
        <w:rPr>
          <w:rFonts w:ascii="Abadi" w:hAnsi="Abadi"/>
          <w:sz w:val="20"/>
          <w:szCs w:val="20"/>
        </w:rPr>
      </w:pPr>
      <w:bookmarkStart w:id="0" w:name="_Hlk37236605"/>
    </w:p>
    <w:p w14:paraId="7A6D405A" w14:textId="4DC9DA59" w:rsidR="00960404" w:rsidRPr="00557957" w:rsidRDefault="00960404" w:rsidP="00960404">
      <w:pPr>
        <w:spacing w:after="60"/>
        <w:rPr>
          <w:rFonts w:ascii="Abadi" w:hAnsi="Abadi"/>
          <w:b/>
          <w:bCs/>
          <w:sz w:val="24"/>
          <w:szCs w:val="24"/>
        </w:rPr>
      </w:pPr>
      <w:r w:rsidRPr="00557957">
        <w:rPr>
          <w:rFonts w:ascii="Abadi" w:hAnsi="Abadi"/>
          <w:b/>
          <w:bCs/>
          <w:sz w:val="24"/>
          <w:szCs w:val="24"/>
        </w:rPr>
        <w:t>Education</w:t>
      </w:r>
    </w:p>
    <w:bookmarkEnd w:id="0"/>
    <w:p w14:paraId="7CE0EF5B" w14:textId="77777777" w:rsidR="00960404" w:rsidRPr="00557957" w:rsidRDefault="00960404" w:rsidP="00960404">
      <w:pPr>
        <w:spacing w:after="60"/>
        <w:rPr>
          <w:rFonts w:ascii="Abadi" w:hAnsi="Abadi"/>
          <w:b/>
          <w:bCs/>
          <w:sz w:val="24"/>
          <w:szCs w:val="24"/>
        </w:rPr>
        <w:sectPr w:rsidR="00960404" w:rsidRPr="005579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26680" w14:textId="74FF18B2" w:rsidR="00C81E53" w:rsidRPr="00557957" w:rsidRDefault="00A35490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Purdue University</w:t>
      </w:r>
      <w:r w:rsidR="00BB4001" w:rsidRPr="00557957">
        <w:rPr>
          <w:rFonts w:ascii="Abadi" w:hAnsi="Abadi"/>
          <w:sz w:val="20"/>
          <w:szCs w:val="20"/>
        </w:rPr>
        <w:t xml:space="preserve">: B.S. Program in Engineering. Successfully completed 60 credits </w:t>
      </w:r>
      <w:r w:rsidR="002F59E2" w:rsidRPr="00557957">
        <w:rPr>
          <w:rFonts w:ascii="Abadi" w:hAnsi="Abadi"/>
          <w:sz w:val="20"/>
          <w:szCs w:val="20"/>
        </w:rPr>
        <w:t xml:space="preserve">in Undergrad program </w:t>
      </w:r>
      <w:r w:rsidR="00BB4001" w:rsidRPr="00557957">
        <w:rPr>
          <w:rFonts w:ascii="Abadi" w:hAnsi="Abadi"/>
          <w:sz w:val="20"/>
          <w:szCs w:val="20"/>
        </w:rPr>
        <w:t>before transfer</w:t>
      </w:r>
      <w:r w:rsidR="002F59E2" w:rsidRPr="00557957">
        <w:rPr>
          <w:rFonts w:ascii="Abadi" w:hAnsi="Abadi"/>
          <w:sz w:val="20"/>
          <w:szCs w:val="20"/>
        </w:rPr>
        <w:t xml:space="preserve">. </w:t>
      </w:r>
    </w:p>
    <w:p w14:paraId="58FE1EA7" w14:textId="27EAC7C8" w:rsidR="00C81E53" w:rsidRPr="00557957" w:rsidRDefault="00BB4001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University of South Florida St. Petersburg</w:t>
      </w:r>
      <w:r w:rsidRPr="00557957">
        <w:rPr>
          <w:rFonts w:ascii="Abadi" w:hAnsi="Abadi"/>
          <w:sz w:val="20"/>
          <w:szCs w:val="20"/>
        </w:rPr>
        <w:t xml:space="preserve">: B.S. earned in Environmental Science &amp; Policy </w:t>
      </w:r>
    </w:p>
    <w:p w14:paraId="117BE6AD" w14:textId="2FBBD606" w:rsidR="00450422" w:rsidRPr="00557957" w:rsidRDefault="00244F79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University of Central Florida</w:t>
      </w:r>
      <w:r w:rsidRPr="00557957">
        <w:rPr>
          <w:rFonts w:ascii="Abadi" w:hAnsi="Abadi"/>
          <w:sz w:val="20"/>
          <w:szCs w:val="20"/>
        </w:rPr>
        <w:t>: UX/UI Live Online Bootcamp, 6-month program</w:t>
      </w:r>
    </w:p>
    <w:p w14:paraId="3626C07E" w14:textId="08E26702" w:rsidR="00885AB4" w:rsidRPr="00557957" w:rsidRDefault="00885AB4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Academic Awards &amp; Certificates</w:t>
      </w:r>
      <w:r w:rsidRPr="00557957">
        <w:rPr>
          <w:rFonts w:ascii="Abadi" w:hAnsi="Abadi"/>
          <w:sz w:val="20"/>
          <w:szCs w:val="20"/>
        </w:rPr>
        <w:t xml:space="preserve">: </w:t>
      </w:r>
    </w:p>
    <w:p w14:paraId="0EC4DA21" w14:textId="73B3C071" w:rsidR="00885AB4" w:rsidRDefault="00885AB4" w:rsidP="00885AB4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>UCF UX/UI Design Bootcamp Certificate</w:t>
      </w:r>
    </w:p>
    <w:p w14:paraId="70460494" w14:textId="1F90A43E" w:rsidR="00AF7E1D" w:rsidRDefault="00AF7E1D" w:rsidP="00AF7E1D">
      <w:pPr>
        <w:pStyle w:val="ListParagraph"/>
        <w:spacing w:after="60"/>
        <w:rPr>
          <w:rFonts w:ascii="Abadi" w:hAnsi="Abadi"/>
          <w:sz w:val="18"/>
          <w:szCs w:val="18"/>
        </w:rPr>
      </w:pPr>
      <w:hyperlink r:id="rId6" w:history="1">
        <w:r w:rsidRPr="004C6EBE">
          <w:rPr>
            <w:rStyle w:val="Hyperlink"/>
            <w:rFonts w:ascii="Abadi" w:hAnsi="Abadi"/>
            <w:sz w:val="18"/>
            <w:szCs w:val="18"/>
          </w:rPr>
          <w:t>https://ekastren20.github.io/EmmanuelsPortfolio/index.html</w:t>
        </w:r>
      </w:hyperlink>
    </w:p>
    <w:p w14:paraId="2F0EDD50" w14:textId="77777777" w:rsidR="00AF7E1D" w:rsidRDefault="00AF7E1D" w:rsidP="00AF7E1D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16D6C999" w14:textId="6917B84B" w:rsidR="00BB4001" w:rsidRPr="00557957" w:rsidRDefault="00E80C2C" w:rsidP="00BB4001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 xml:space="preserve">10-Hour </w:t>
      </w:r>
      <w:r w:rsidR="00BB4001" w:rsidRPr="00557957">
        <w:rPr>
          <w:rFonts w:ascii="Abadi" w:hAnsi="Abadi"/>
          <w:sz w:val="18"/>
          <w:szCs w:val="18"/>
        </w:rPr>
        <w:t>OSHA Training for the Construction Industry</w:t>
      </w:r>
    </w:p>
    <w:p w14:paraId="575B57EA" w14:textId="48C75451" w:rsidR="00C219E6" w:rsidRDefault="00C219E6" w:rsidP="00BB4001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 xml:space="preserve">12-Hour Basic </w:t>
      </w:r>
      <w:r w:rsidR="00BE3360" w:rsidRPr="00557957">
        <w:rPr>
          <w:rFonts w:ascii="Abadi" w:hAnsi="Abadi"/>
          <w:sz w:val="18"/>
          <w:szCs w:val="18"/>
        </w:rPr>
        <w:t>Blueprint</w:t>
      </w:r>
      <w:r w:rsidRPr="00557957">
        <w:rPr>
          <w:rFonts w:ascii="Abadi" w:hAnsi="Abadi"/>
          <w:sz w:val="18"/>
          <w:szCs w:val="18"/>
        </w:rPr>
        <w:t xml:space="preserve"> Reading</w:t>
      </w:r>
    </w:p>
    <w:p w14:paraId="507A5BFA" w14:textId="1C16A2B7" w:rsidR="00885AB4" w:rsidRDefault="00885AB4" w:rsidP="00885AB4">
      <w:pPr>
        <w:pStyle w:val="ListParagraph"/>
        <w:numPr>
          <w:ilvl w:val="0"/>
          <w:numId w:val="1"/>
        </w:num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sz w:val="18"/>
          <w:szCs w:val="18"/>
        </w:rPr>
        <w:t>Gopher Tortoise Certificate, Training Program</w:t>
      </w:r>
    </w:p>
    <w:p w14:paraId="7CF205BD" w14:textId="77777777" w:rsidR="00915EE5" w:rsidRPr="00885AB4" w:rsidRDefault="00915EE5" w:rsidP="00915EE5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605F38FD" w14:textId="5A6B8BFE" w:rsidR="002F59E2" w:rsidRDefault="00772217" w:rsidP="00A35490">
      <w:pPr>
        <w:spacing w:after="60"/>
        <w:rPr>
          <w:rFonts w:ascii="Abadi" w:hAnsi="Abadi"/>
          <w:b/>
          <w:bCs/>
          <w:sz w:val="24"/>
          <w:szCs w:val="24"/>
        </w:rPr>
      </w:pPr>
      <w:r w:rsidRPr="00557957">
        <w:rPr>
          <w:rFonts w:ascii="Abadi" w:hAnsi="Abadi"/>
          <w:b/>
          <w:bCs/>
          <w:sz w:val="24"/>
          <w:szCs w:val="24"/>
        </w:rPr>
        <w:t>Work Experience</w:t>
      </w:r>
    </w:p>
    <w:p w14:paraId="413032EB" w14:textId="2E5A280B" w:rsidR="002718BA" w:rsidRDefault="00DE7C40" w:rsidP="006B0D0E">
      <w:pPr>
        <w:spacing w:after="60"/>
        <w:rPr>
          <w:rFonts w:ascii="Abadi" w:hAnsi="Abadi"/>
          <w:sz w:val="20"/>
          <w:szCs w:val="20"/>
          <w:u w:val="single"/>
        </w:rPr>
      </w:pPr>
      <w:r>
        <w:rPr>
          <w:rFonts w:ascii="Abadi" w:hAnsi="Abadi"/>
          <w:sz w:val="20"/>
          <w:szCs w:val="20"/>
          <w:u w:val="single"/>
        </w:rPr>
        <w:t>Jr. Developer</w:t>
      </w:r>
      <w:r w:rsidR="00AF7E1D">
        <w:rPr>
          <w:rFonts w:ascii="Abadi" w:hAnsi="Abadi"/>
          <w:sz w:val="20"/>
          <w:szCs w:val="20"/>
          <w:u w:val="single"/>
        </w:rPr>
        <w:t xml:space="preserve"> and IT</w:t>
      </w:r>
      <w:r w:rsidR="006B0D0E">
        <w:rPr>
          <w:rFonts w:ascii="Abadi" w:hAnsi="Abadi"/>
          <w:sz w:val="20"/>
          <w:szCs w:val="20"/>
          <w:u w:val="single"/>
        </w:rPr>
        <w:t xml:space="preserve"> at Mid Atlantic Finance:</w:t>
      </w:r>
    </w:p>
    <w:p w14:paraId="7E5AE49F" w14:textId="17A68000" w:rsidR="002718BA" w:rsidRPr="004B1C8A" w:rsidRDefault="00AF7E1D" w:rsidP="00C35C87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 w:rsidRPr="00AF7E1D">
        <w:rPr>
          <w:rFonts w:ascii="Abadi" w:hAnsi="Abadi"/>
          <w:sz w:val="18"/>
          <w:szCs w:val="18"/>
          <w:u w:val="single"/>
        </w:rPr>
        <w:t>Developer</w:t>
      </w:r>
      <w:r>
        <w:rPr>
          <w:rFonts w:ascii="Abadi" w:hAnsi="Abadi"/>
          <w:sz w:val="18"/>
          <w:szCs w:val="18"/>
        </w:rPr>
        <w:t xml:space="preserve">: </w:t>
      </w:r>
      <w:r w:rsidR="00DE7C40" w:rsidRPr="004B1C8A">
        <w:rPr>
          <w:rFonts w:ascii="Abadi" w:hAnsi="Abadi"/>
          <w:sz w:val="18"/>
          <w:szCs w:val="18"/>
        </w:rPr>
        <w:t xml:space="preserve">UI development for </w:t>
      </w:r>
      <w:r w:rsidR="00B6424F" w:rsidRPr="004B1C8A">
        <w:rPr>
          <w:rFonts w:ascii="Abadi" w:hAnsi="Abadi"/>
          <w:sz w:val="18"/>
          <w:szCs w:val="18"/>
        </w:rPr>
        <w:t>in-house</w:t>
      </w:r>
      <w:r w:rsidR="00DE7C40" w:rsidRPr="004B1C8A">
        <w:rPr>
          <w:rFonts w:ascii="Abadi" w:hAnsi="Abadi"/>
          <w:sz w:val="18"/>
          <w:szCs w:val="18"/>
        </w:rPr>
        <w:t xml:space="preserve"> applications</w:t>
      </w:r>
      <w:r>
        <w:rPr>
          <w:rFonts w:ascii="Abadi" w:hAnsi="Abadi"/>
          <w:sz w:val="18"/>
          <w:szCs w:val="18"/>
        </w:rPr>
        <w:t>;</w:t>
      </w:r>
      <w:r w:rsidR="00DE7C40" w:rsidRPr="004B1C8A">
        <w:rPr>
          <w:rFonts w:ascii="Abadi" w:hAnsi="Abadi"/>
          <w:sz w:val="18"/>
          <w:szCs w:val="18"/>
        </w:rPr>
        <w:t xml:space="preserve"> implementing skills in HTML, CSS, JS</w:t>
      </w:r>
      <w:r>
        <w:rPr>
          <w:rFonts w:ascii="Abadi" w:hAnsi="Abadi"/>
          <w:sz w:val="18"/>
          <w:szCs w:val="18"/>
        </w:rPr>
        <w:t>, and Bootstrap</w:t>
      </w:r>
      <w:r w:rsidR="00DE7C40" w:rsidRPr="004B1C8A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 xml:space="preserve">into Blazor, </w:t>
      </w:r>
      <w:r w:rsidRPr="004B1C8A">
        <w:rPr>
          <w:rFonts w:ascii="Abadi" w:hAnsi="Abadi"/>
          <w:sz w:val="18"/>
          <w:szCs w:val="18"/>
        </w:rPr>
        <w:t>C#</w:t>
      </w:r>
      <w:r>
        <w:rPr>
          <w:rFonts w:ascii="Abadi" w:hAnsi="Abadi"/>
          <w:sz w:val="18"/>
          <w:szCs w:val="18"/>
        </w:rPr>
        <w:t>, and .NET applications</w:t>
      </w:r>
      <w:r w:rsidR="00DE7C40" w:rsidRPr="004B1C8A">
        <w:rPr>
          <w:rFonts w:ascii="Abadi" w:hAnsi="Abadi"/>
          <w:sz w:val="18"/>
          <w:szCs w:val="18"/>
        </w:rPr>
        <w:t>.</w:t>
      </w:r>
      <w:r w:rsidR="00C35C87" w:rsidRPr="004B1C8A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Updating of employee website and forms posted on website.</w:t>
      </w:r>
    </w:p>
    <w:p w14:paraId="53E544BC" w14:textId="1FDADA3B" w:rsidR="007170BC" w:rsidRPr="004B1C8A" w:rsidRDefault="007170BC" w:rsidP="007170BC">
      <w:pPr>
        <w:pStyle w:val="ListParagraph"/>
        <w:numPr>
          <w:ilvl w:val="0"/>
          <w:numId w:val="9"/>
        </w:numPr>
        <w:spacing w:after="60"/>
        <w:rPr>
          <w:rFonts w:ascii="Abadi" w:hAnsi="Abadi"/>
          <w:sz w:val="18"/>
          <w:szCs w:val="18"/>
          <w:u w:val="single"/>
        </w:rPr>
      </w:pPr>
      <w:r w:rsidRPr="00AF7E1D">
        <w:rPr>
          <w:rFonts w:ascii="Abadi" w:hAnsi="Abadi"/>
          <w:sz w:val="18"/>
          <w:szCs w:val="18"/>
          <w:u w:val="single"/>
        </w:rPr>
        <w:t>.</w:t>
      </w:r>
      <w:r w:rsidR="00AF7E1D" w:rsidRPr="00AF7E1D">
        <w:rPr>
          <w:rFonts w:ascii="Abadi" w:hAnsi="Abadi"/>
          <w:sz w:val="18"/>
          <w:szCs w:val="18"/>
          <w:u w:val="single"/>
        </w:rPr>
        <w:t>IT Specialist</w:t>
      </w:r>
      <w:r w:rsidR="00AF7E1D">
        <w:rPr>
          <w:rFonts w:ascii="Abadi" w:hAnsi="Abadi"/>
          <w:sz w:val="18"/>
          <w:szCs w:val="18"/>
        </w:rPr>
        <w:t>: Assisting the employees in tech, creating accounts for new employees, troubleshooting programs.</w:t>
      </w:r>
    </w:p>
    <w:p w14:paraId="6D68CCFF" w14:textId="15FA8CA7" w:rsidR="006B0D0E" w:rsidRPr="00557957" w:rsidRDefault="006B0D0E" w:rsidP="00A35490">
      <w:pPr>
        <w:spacing w:after="60"/>
        <w:rPr>
          <w:rFonts w:ascii="Abadi" w:hAnsi="Abadi"/>
          <w:b/>
          <w:bCs/>
          <w:sz w:val="24"/>
          <w:szCs w:val="24"/>
        </w:rPr>
      </w:pPr>
    </w:p>
    <w:p w14:paraId="561080C3" w14:textId="2E10F033" w:rsidR="00D858BC" w:rsidRDefault="00FE575D" w:rsidP="00D858BC">
      <w:p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20"/>
          <w:szCs w:val="20"/>
          <w:u w:val="single"/>
        </w:rPr>
        <w:t>Logistics &amp; Sales</w:t>
      </w:r>
      <w:r w:rsidR="00807B6A">
        <w:rPr>
          <w:rFonts w:ascii="Abadi" w:hAnsi="Abadi"/>
          <w:sz w:val="20"/>
          <w:szCs w:val="20"/>
          <w:u w:val="single"/>
        </w:rPr>
        <w:t xml:space="preserve"> at Con</w:t>
      </w:r>
      <w:r w:rsidR="00297ADC">
        <w:rPr>
          <w:rFonts w:ascii="Abadi" w:hAnsi="Abadi"/>
          <w:sz w:val="20"/>
          <w:szCs w:val="20"/>
          <w:u w:val="single"/>
        </w:rPr>
        <w:t>s</w:t>
      </w:r>
      <w:r w:rsidR="00807B6A">
        <w:rPr>
          <w:rFonts w:ascii="Abadi" w:hAnsi="Abadi"/>
          <w:sz w:val="20"/>
          <w:szCs w:val="20"/>
          <w:u w:val="single"/>
        </w:rPr>
        <w:t>umer Auto Xchange</w:t>
      </w:r>
      <w:r w:rsidR="002F59E2" w:rsidRPr="00557957">
        <w:rPr>
          <w:rFonts w:ascii="Abadi" w:hAnsi="Abadi"/>
          <w:sz w:val="20"/>
          <w:szCs w:val="20"/>
          <w:u w:val="single"/>
        </w:rPr>
        <w:t>:</w:t>
      </w:r>
      <w:r w:rsidR="002F59E2" w:rsidRPr="00557957">
        <w:rPr>
          <w:rFonts w:ascii="Abadi" w:hAnsi="Abadi"/>
          <w:sz w:val="18"/>
          <w:szCs w:val="18"/>
        </w:rPr>
        <w:t xml:space="preserve"> </w:t>
      </w:r>
    </w:p>
    <w:p w14:paraId="5F6A1985" w14:textId="65BC5CC5" w:rsidR="00D858BC" w:rsidRDefault="006B0D0E" w:rsidP="00D858BC">
      <w:pPr>
        <w:pStyle w:val="ListParagraph"/>
        <w:numPr>
          <w:ilvl w:val="0"/>
          <w:numId w:val="6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Conducted client relations, sales and transportation using Facebook, CarGurus and Central Dispatch.</w:t>
      </w:r>
    </w:p>
    <w:p w14:paraId="1EB8D14D" w14:textId="77777777" w:rsidR="007473B4" w:rsidRPr="00D858BC" w:rsidRDefault="007473B4" w:rsidP="007473B4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32420EA2" w14:textId="46FA07A3" w:rsidR="00EA7AD7" w:rsidRDefault="00244F79" w:rsidP="00A35490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Environme</w:t>
      </w:r>
      <w:r w:rsidR="005330BA">
        <w:rPr>
          <w:rFonts w:ascii="Abadi" w:hAnsi="Abadi"/>
          <w:sz w:val="20"/>
          <w:szCs w:val="20"/>
          <w:u w:val="single"/>
        </w:rPr>
        <w:t>n</w:t>
      </w:r>
      <w:r w:rsidRPr="00557957">
        <w:rPr>
          <w:rFonts w:ascii="Abadi" w:hAnsi="Abadi"/>
          <w:sz w:val="20"/>
          <w:szCs w:val="20"/>
          <w:u w:val="single"/>
        </w:rPr>
        <w:t xml:space="preserve">tal Scientist 1 </w:t>
      </w:r>
      <w:r w:rsidR="00775E57">
        <w:rPr>
          <w:rFonts w:ascii="Abadi" w:hAnsi="Abadi"/>
          <w:sz w:val="20"/>
          <w:szCs w:val="20"/>
          <w:u w:val="single"/>
        </w:rPr>
        <w:t>a</w:t>
      </w:r>
      <w:r w:rsidRPr="00557957">
        <w:rPr>
          <w:rFonts w:ascii="Abadi" w:hAnsi="Abadi"/>
          <w:sz w:val="20"/>
          <w:szCs w:val="20"/>
          <w:u w:val="single"/>
        </w:rPr>
        <w:t>t Ardurra</w:t>
      </w:r>
      <w:r w:rsidR="005564CB">
        <w:rPr>
          <w:rFonts w:ascii="Abadi" w:hAnsi="Abadi"/>
          <w:sz w:val="20"/>
          <w:szCs w:val="20"/>
          <w:u w:val="single"/>
        </w:rPr>
        <w:t xml:space="preserve"> Engineering</w:t>
      </w:r>
      <w:r w:rsidRPr="00557957">
        <w:rPr>
          <w:rFonts w:ascii="Abadi" w:hAnsi="Abadi"/>
          <w:sz w:val="20"/>
          <w:szCs w:val="20"/>
          <w:u w:val="single"/>
        </w:rPr>
        <w:t>:</w:t>
      </w:r>
      <w:r w:rsidRPr="00557957">
        <w:rPr>
          <w:rFonts w:ascii="Abadi" w:hAnsi="Abadi"/>
          <w:sz w:val="20"/>
          <w:szCs w:val="20"/>
        </w:rPr>
        <w:t xml:space="preserve"> </w:t>
      </w:r>
    </w:p>
    <w:p w14:paraId="74722E54" w14:textId="486ED2B6" w:rsidR="00D858BC" w:rsidRDefault="006B0D0E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Performed wetland delineations, wildlife surveys</w:t>
      </w:r>
      <w:r w:rsidR="00065715">
        <w:rPr>
          <w:rFonts w:ascii="Abadi" w:hAnsi="Abadi"/>
          <w:sz w:val="18"/>
          <w:szCs w:val="18"/>
        </w:rPr>
        <w:t>.</w:t>
      </w:r>
    </w:p>
    <w:p w14:paraId="4BEF158A" w14:textId="6FA0330A" w:rsidR="00D858BC" w:rsidRDefault="00D858BC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 w:rsidRPr="00D858BC">
        <w:rPr>
          <w:rFonts w:ascii="Abadi" w:hAnsi="Abadi"/>
          <w:sz w:val="18"/>
          <w:szCs w:val="18"/>
        </w:rPr>
        <w:t>Successfully captured and relocated around 90 gopher tortoises under the guise of FWC regulations</w:t>
      </w:r>
      <w:r w:rsidR="00280F83">
        <w:rPr>
          <w:rFonts w:ascii="Abadi" w:hAnsi="Abadi"/>
          <w:sz w:val="18"/>
          <w:szCs w:val="18"/>
        </w:rPr>
        <w:t>.</w:t>
      </w:r>
    </w:p>
    <w:p w14:paraId="57493472" w14:textId="1F86E6CD" w:rsidR="00EA7AD7" w:rsidRDefault="007473B4" w:rsidP="00D858BC">
      <w:pPr>
        <w:pStyle w:val="ListParagraph"/>
        <w:numPr>
          <w:ilvl w:val="0"/>
          <w:numId w:val="3"/>
        </w:numPr>
        <w:spacing w:after="60"/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 xml:space="preserve">Used ArcGIS, </w:t>
      </w:r>
      <w:proofErr w:type="spellStart"/>
      <w:r>
        <w:rPr>
          <w:rFonts w:ascii="Abadi" w:hAnsi="Abadi"/>
          <w:sz w:val="18"/>
          <w:szCs w:val="18"/>
        </w:rPr>
        <w:t>Avenza</w:t>
      </w:r>
      <w:proofErr w:type="spellEnd"/>
      <w:r>
        <w:rPr>
          <w:rFonts w:ascii="Abadi" w:hAnsi="Abadi"/>
          <w:sz w:val="18"/>
          <w:szCs w:val="18"/>
        </w:rPr>
        <w:t xml:space="preserve"> and other Geo location tools to survey </w:t>
      </w:r>
      <w:r w:rsidR="00533795">
        <w:rPr>
          <w:rFonts w:ascii="Abadi" w:hAnsi="Abadi"/>
          <w:sz w:val="18"/>
          <w:szCs w:val="18"/>
        </w:rPr>
        <w:t xml:space="preserve">mitigation </w:t>
      </w:r>
      <w:r>
        <w:rPr>
          <w:rFonts w:ascii="Abadi" w:hAnsi="Abadi"/>
          <w:sz w:val="18"/>
          <w:szCs w:val="18"/>
        </w:rPr>
        <w:t>areas</w:t>
      </w:r>
      <w:r w:rsidR="00280F83">
        <w:rPr>
          <w:rFonts w:ascii="Abadi" w:hAnsi="Abadi"/>
          <w:sz w:val="18"/>
          <w:szCs w:val="18"/>
        </w:rPr>
        <w:t>.</w:t>
      </w:r>
    </w:p>
    <w:p w14:paraId="1D274CE7" w14:textId="77777777" w:rsidR="007473B4" w:rsidRPr="00D858BC" w:rsidRDefault="007473B4" w:rsidP="00280F83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06E87D74" w14:textId="77777777" w:rsidR="00EA7AD7" w:rsidRDefault="002F59E2" w:rsidP="002F59E2">
      <w:pPr>
        <w:spacing w:after="60"/>
        <w:rPr>
          <w:rFonts w:ascii="Abadi" w:hAnsi="Abadi"/>
          <w:sz w:val="20"/>
          <w:szCs w:val="20"/>
        </w:rPr>
      </w:pPr>
      <w:r w:rsidRPr="00557957">
        <w:rPr>
          <w:rFonts w:ascii="Abadi" w:hAnsi="Abadi"/>
          <w:sz w:val="20"/>
          <w:szCs w:val="20"/>
          <w:u w:val="single"/>
        </w:rPr>
        <w:t>Project Engineer at Kokolakis Contracting</w:t>
      </w:r>
      <w:r w:rsidRPr="00557957">
        <w:rPr>
          <w:rFonts w:ascii="Abadi" w:hAnsi="Abadi"/>
          <w:sz w:val="20"/>
          <w:szCs w:val="20"/>
        </w:rPr>
        <w:t>:</w:t>
      </w:r>
    </w:p>
    <w:p w14:paraId="46B5DA61" w14:textId="54C84111" w:rsidR="002476E5" w:rsidRDefault="0039469C" w:rsidP="00065715">
      <w:pPr>
        <w:pStyle w:val="ListParagraph"/>
        <w:numPr>
          <w:ilvl w:val="0"/>
          <w:numId w:val="8"/>
        </w:numPr>
        <w:spacing w:after="60"/>
        <w:rPr>
          <w:rFonts w:ascii="Abadi" w:hAnsi="Abadi"/>
          <w:sz w:val="18"/>
          <w:szCs w:val="18"/>
        </w:rPr>
      </w:pPr>
      <w:r w:rsidRPr="0039469C">
        <w:rPr>
          <w:rFonts w:ascii="Abadi" w:hAnsi="Abadi"/>
          <w:sz w:val="18"/>
          <w:szCs w:val="18"/>
        </w:rPr>
        <w:t>Support</w:t>
      </w:r>
      <w:r>
        <w:rPr>
          <w:rFonts w:ascii="Abadi" w:hAnsi="Abadi"/>
          <w:sz w:val="18"/>
          <w:szCs w:val="18"/>
        </w:rPr>
        <w:t>ed</w:t>
      </w:r>
      <w:r w:rsidRPr="0039469C">
        <w:rPr>
          <w:rFonts w:ascii="Abadi" w:hAnsi="Abadi"/>
          <w:sz w:val="18"/>
          <w:szCs w:val="18"/>
        </w:rPr>
        <w:t xml:space="preserve"> the </w:t>
      </w:r>
      <w:r>
        <w:rPr>
          <w:rFonts w:ascii="Abadi" w:hAnsi="Abadi"/>
          <w:sz w:val="18"/>
          <w:szCs w:val="18"/>
        </w:rPr>
        <w:t>p</w:t>
      </w:r>
      <w:r w:rsidRPr="0039469C">
        <w:rPr>
          <w:rFonts w:ascii="Abadi" w:hAnsi="Abadi"/>
          <w:sz w:val="18"/>
          <w:szCs w:val="18"/>
        </w:rPr>
        <w:t xml:space="preserve">roject and </w:t>
      </w:r>
      <w:r>
        <w:rPr>
          <w:rFonts w:ascii="Abadi" w:hAnsi="Abadi"/>
          <w:sz w:val="18"/>
          <w:szCs w:val="18"/>
        </w:rPr>
        <w:t>c</w:t>
      </w:r>
      <w:r w:rsidRPr="0039469C">
        <w:rPr>
          <w:rFonts w:ascii="Abadi" w:hAnsi="Abadi"/>
          <w:sz w:val="18"/>
          <w:szCs w:val="18"/>
        </w:rPr>
        <w:t xml:space="preserve">onstruction </w:t>
      </w:r>
      <w:r>
        <w:rPr>
          <w:rFonts w:ascii="Abadi" w:hAnsi="Abadi"/>
          <w:sz w:val="18"/>
          <w:szCs w:val="18"/>
        </w:rPr>
        <w:t>m</w:t>
      </w:r>
      <w:r w:rsidRPr="0039469C">
        <w:rPr>
          <w:rFonts w:ascii="Abadi" w:hAnsi="Abadi"/>
          <w:sz w:val="18"/>
          <w:szCs w:val="18"/>
        </w:rPr>
        <w:t xml:space="preserve">anagement teams by working with all invested parties of assigned project to assure it is constructed in accordance with design, budget, and schedule. </w:t>
      </w:r>
    </w:p>
    <w:p w14:paraId="218B7BEB" w14:textId="77777777" w:rsidR="00065715" w:rsidRPr="00065715" w:rsidRDefault="00065715" w:rsidP="00AF7E1D">
      <w:pPr>
        <w:pStyle w:val="ListParagraph"/>
        <w:spacing w:after="60"/>
        <w:rPr>
          <w:rFonts w:ascii="Abadi" w:hAnsi="Abadi"/>
          <w:sz w:val="18"/>
          <w:szCs w:val="18"/>
        </w:rPr>
      </w:pPr>
    </w:p>
    <w:p w14:paraId="1FEF9672" w14:textId="77777777" w:rsidR="00AF7E1D" w:rsidRDefault="00AF7E1D" w:rsidP="00A35490">
      <w:pPr>
        <w:spacing w:after="60"/>
        <w:rPr>
          <w:rFonts w:ascii="Abadi" w:hAnsi="Abadi"/>
          <w:b/>
          <w:bCs/>
          <w:sz w:val="20"/>
          <w:szCs w:val="20"/>
        </w:rPr>
      </w:pPr>
    </w:p>
    <w:p w14:paraId="43CFB95B" w14:textId="77777777" w:rsidR="00AF7E1D" w:rsidRDefault="00AF7E1D" w:rsidP="00A35490">
      <w:pPr>
        <w:spacing w:after="60"/>
        <w:rPr>
          <w:rFonts w:ascii="Abadi" w:hAnsi="Abadi"/>
          <w:b/>
          <w:bCs/>
          <w:sz w:val="20"/>
          <w:szCs w:val="20"/>
        </w:rPr>
      </w:pPr>
    </w:p>
    <w:p w14:paraId="6A98B8B4" w14:textId="08B7D87F" w:rsidR="00AF7E1D" w:rsidRDefault="00FF39F9" w:rsidP="00A35490">
      <w:pPr>
        <w:spacing w:after="60"/>
        <w:rPr>
          <w:rFonts w:ascii="Abadi" w:hAnsi="Abadi"/>
          <w:sz w:val="18"/>
          <w:szCs w:val="18"/>
        </w:rPr>
      </w:pPr>
      <w:r w:rsidRPr="00557957">
        <w:rPr>
          <w:rFonts w:ascii="Abadi" w:hAnsi="Abadi"/>
          <w:b/>
          <w:bCs/>
          <w:sz w:val="20"/>
          <w:szCs w:val="20"/>
        </w:rPr>
        <w:t>Skills:</w:t>
      </w:r>
      <w:r w:rsidR="001E11A4">
        <w:rPr>
          <w:rFonts w:ascii="Abadi" w:hAnsi="Abadi"/>
          <w:b/>
          <w:bCs/>
          <w:sz w:val="20"/>
          <w:szCs w:val="20"/>
        </w:rPr>
        <w:t xml:space="preserve"> </w:t>
      </w:r>
      <w:r w:rsidR="001E11A4">
        <w:rPr>
          <w:rFonts w:ascii="Abadi" w:hAnsi="Abadi"/>
          <w:sz w:val="18"/>
          <w:szCs w:val="18"/>
        </w:rPr>
        <w:t xml:space="preserve">Microsoft </w:t>
      </w:r>
      <w:r w:rsidR="001E11A4" w:rsidRPr="00557957">
        <w:rPr>
          <w:rFonts w:ascii="Abadi" w:hAnsi="Abadi"/>
          <w:sz w:val="18"/>
          <w:szCs w:val="18"/>
        </w:rPr>
        <w:t>Word, Excel</w:t>
      </w:r>
      <w:r w:rsidR="001E11A4">
        <w:rPr>
          <w:rFonts w:ascii="Abadi" w:hAnsi="Abadi"/>
          <w:sz w:val="18"/>
          <w:szCs w:val="18"/>
        </w:rPr>
        <w:t xml:space="preserve">, </w:t>
      </w:r>
      <w:r w:rsidR="00D858BC">
        <w:rPr>
          <w:rFonts w:ascii="Abadi" w:hAnsi="Abadi"/>
          <w:sz w:val="18"/>
          <w:szCs w:val="18"/>
        </w:rPr>
        <w:t>PowerPoint</w:t>
      </w:r>
      <w:r w:rsidR="001E11A4">
        <w:rPr>
          <w:rFonts w:ascii="Abadi" w:hAnsi="Abadi"/>
          <w:sz w:val="18"/>
          <w:szCs w:val="18"/>
        </w:rPr>
        <w:t>, Outlook,</w:t>
      </w:r>
      <w:r w:rsidR="001E11A4" w:rsidRPr="00557957">
        <w:rPr>
          <w:rFonts w:ascii="Abadi" w:hAnsi="Abadi"/>
          <w:b/>
          <w:bCs/>
          <w:sz w:val="20"/>
          <w:szCs w:val="20"/>
        </w:rPr>
        <w:t xml:space="preserve"> </w:t>
      </w:r>
      <w:r w:rsidR="001E11A4" w:rsidRPr="00557957">
        <w:rPr>
          <w:rFonts w:ascii="Abadi" w:hAnsi="Abadi"/>
          <w:sz w:val="18"/>
          <w:szCs w:val="18"/>
        </w:rPr>
        <w:t>Trello, Slack,</w:t>
      </w:r>
      <w:r w:rsidR="001E11A4">
        <w:rPr>
          <w:rFonts w:ascii="Abadi" w:hAnsi="Abadi"/>
          <w:sz w:val="18"/>
          <w:szCs w:val="18"/>
        </w:rPr>
        <w:t xml:space="preserve"> </w:t>
      </w:r>
      <w:r w:rsidR="001E11A4" w:rsidRPr="00557957">
        <w:rPr>
          <w:rFonts w:ascii="Abadi" w:hAnsi="Abadi"/>
          <w:sz w:val="18"/>
          <w:szCs w:val="18"/>
        </w:rPr>
        <w:t xml:space="preserve">Web </w:t>
      </w:r>
      <w:r w:rsidR="007473B4">
        <w:rPr>
          <w:rFonts w:ascii="Abadi" w:hAnsi="Abadi"/>
          <w:sz w:val="18"/>
          <w:szCs w:val="18"/>
        </w:rPr>
        <w:t>D</w:t>
      </w:r>
      <w:r w:rsidR="001E11A4" w:rsidRPr="00557957">
        <w:rPr>
          <w:rFonts w:ascii="Abadi" w:hAnsi="Abadi"/>
          <w:sz w:val="18"/>
          <w:szCs w:val="18"/>
        </w:rPr>
        <w:t>esign, Graphic Design, UX/UI</w:t>
      </w:r>
      <w:r w:rsidR="001E11A4">
        <w:rPr>
          <w:rFonts w:ascii="Abadi" w:hAnsi="Abadi"/>
          <w:sz w:val="18"/>
          <w:szCs w:val="18"/>
        </w:rPr>
        <w:t xml:space="preserve">, </w:t>
      </w:r>
      <w:r w:rsidR="004E346F" w:rsidRPr="00557957">
        <w:rPr>
          <w:rFonts w:ascii="Abadi" w:hAnsi="Abadi"/>
          <w:sz w:val="18"/>
          <w:szCs w:val="18"/>
        </w:rPr>
        <w:t xml:space="preserve">HTML, CSS, JavaScript, </w:t>
      </w:r>
      <w:r w:rsidRPr="00557957">
        <w:rPr>
          <w:rFonts w:ascii="Abadi" w:hAnsi="Abadi"/>
          <w:sz w:val="18"/>
          <w:szCs w:val="18"/>
        </w:rPr>
        <w:t>Adobe Illustrator, Figma, InVision,</w:t>
      </w:r>
      <w:r w:rsidR="001E11A4">
        <w:rPr>
          <w:rFonts w:ascii="Abadi" w:hAnsi="Abadi"/>
          <w:sz w:val="18"/>
          <w:szCs w:val="18"/>
        </w:rPr>
        <w:t xml:space="preserve"> FWC plant identification &amp; Regulations, CAD systems, GIS Mapping, Gopher Tortoise Handling, Operations, </w:t>
      </w:r>
      <w:r w:rsidR="007473B4">
        <w:rPr>
          <w:rFonts w:ascii="Abadi" w:hAnsi="Abadi"/>
          <w:sz w:val="18"/>
          <w:szCs w:val="18"/>
        </w:rPr>
        <w:t>Communication, Organization, Analyzing Project Scopes and Delegations</w:t>
      </w:r>
      <w:r w:rsidR="00DE7C40">
        <w:rPr>
          <w:rFonts w:ascii="Abadi" w:hAnsi="Abadi"/>
          <w:sz w:val="18"/>
          <w:szCs w:val="18"/>
        </w:rPr>
        <w:t>, Blazor</w:t>
      </w:r>
      <w:r w:rsidR="00AF7E1D">
        <w:rPr>
          <w:rFonts w:ascii="Abadi" w:hAnsi="Abadi"/>
          <w:sz w:val="18"/>
          <w:szCs w:val="18"/>
        </w:rPr>
        <w:t>, Bootstrap, .Net and C#.</w:t>
      </w:r>
    </w:p>
    <w:p w14:paraId="46D28B8A" w14:textId="73F72022" w:rsidR="00A35490" w:rsidRPr="00557957" w:rsidRDefault="00A35490" w:rsidP="00A35490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Aug 2010 – June 2012</w:t>
      </w:r>
    </w:p>
    <w:p w14:paraId="303000B7" w14:textId="77777777" w:rsidR="00627187" w:rsidRDefault="00A35490" w:rsidP="00B95563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ab/>
      </w:r>
    </w:p>
    <w:p w14:paraId="3ABAB775" w14:textId="01839677" w:rsidR="00B95563" w:rsidRDefault="00BB4001" w:rsidP="00B95563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Aug 2012 – Dec 2015</w:t>
      </w:r>
      <w:r w:rsidR="00A35490" w:rsidRPr="00557957">
        <w:rPr>
          <w:rFonts w:ascii="Abadi" w:hAnsi="Abadi"/>
          <w:sz w:val="16"/>
          <w:szCs w:val="16"/>
        </w:rPr>
        <w:tab/>
      </w:r>
    </w:p>
    <w:p w14:paraId="0E4151D4" w14:textId="266CE5DB" w:rsidR="00885AB4" w:rsidRDefault="00244F79" w:rsidP="00B95563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 xml:space="preserve">Nov 2021 </w:t>
      </w:r>
      <w:r w:rsidR="00F67E33" w:rsidRPr="00557957">
        <w:rPr>
          <w:rFonts w:ascii="Abadi" w:hAnsi="Abadi"/>
          <w:sz w:val="16"/>
          <w:szCs w:val="16"/>
        </w:rPr>
        <w:t>–</w:t>
      </w:r>
      <w:r w:rsidRPr="00557957">
        <w:rPr>
          <w:rFonts w:ascii="Abadi" w:hAnsi="Abadi"/>
          <w:sz w:val="16"/>
          <w:szCs w:val="16"/>
        </w:rPr>
        <w:t xml:space="preserve"> </w:t>
      </w:r>
      <w:r w:rsidR="00F67E33" w:rsidRPr="00557957">
        <w:rPr>
          <w:rFonts w:ascii="Abadi" w:hAnsi="Abadi"/>
          <w:sz w:val="16"/>
          <w:szCs w:val="16"/>
        </w:rPr>
        <w:t>June 2022</w:t>
      </w:r>
    </w:p>
    <w:p w14:paraId="7C8BD95A" w14:textId="36E742B6" w:rsidR="00C219E6" w:rsidRDefault="00A35490" w:rsidP="00ED497A">
      <w:pPr>
        <w:spacing w:after="60" w:line="240" w:lineRule="auto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ab/>
      </w:r>
      <w:r w:rsidRPr="00557957">
        <w:rPr>
          <w:rFonts w:ascii="Abadi" w:hAnsi="Abadi"/>
          <w:sz w:val="16"/>
          <w:szCs w:val="16"/>
        </w:rPr>
        <w:tab/>
        <w:t xml:space="preserve">                     </w:t>
      </w:r>
      <w:r w:rsidR="00BB4001" w:rsidRPr="00557957">
        <w:rPr>
          <w:rFonts w:ascii="Abadi" w:hAnsi="Abadi"/>
          <w:sz w:val="16"/>
          <w:szCs w:val="16"/>
        </w:rPr>
        <w:t>20</w:t>
      </w:r>
      <w:r w:rsidR="00885AB4">
        <w:rPr>
          <w:rFonts w:ascii="Abadi" w:hAnsi="Abadi"/>
          <w:sz w:val="16"/>
          <w:szCs w:val="16"/>
        </w:rPr>
        <w:t>22</w:t>
      </w:r>
    </w:p>
    <w:p w14:paraId="7BAE9B0E" w14:textId="77777777" w:rsidR="00AF7E1D" w:rsidRPr="00557957" w:rsidRDefault="00AF7E1D" w:rsidP="00ED497A">
      <w:pPr>
        <w:spacing w:after="60" w:line="240" w:lineRule="auto"/>
        <w:rPr>
          <w:rFonts w:ascii="Abadi" w:hAnsi="Abadi"/>
          <w:sz w:val="16"/>
          <w:szCs w:val="16"/>
        </w:rPr>
      </w:pPr>
    </w:p>
    <w:p w14:paraId="620B88A4" w14:textId="77777777" w:rsidR="00AF7E1D" w:rsidRDefault="00AF7E1D" w:rsidP="00A35490">
      <w:pPr>
        <w:spacing w:after="60"/>
        <w:rPr>
          <w:rFonts w:ascii="Abadi" w:hAnsi="Abadi"/>
          <w:sz w:val="16"/>
          <w:szCs w:val="16"/>
        </w:rPr>
      </w:pPr>
    </w:p>
    <w:p w14:paraId="42E78C00" w14:textId="07E7C8B5" w:rsidR="00C219E6" w:rsidRPr="00557957" w:rsidRDefault="00C219E6" w:rsidP="00A35490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2019</w:t>
      </w:r>
    </w:p>
    <w:p w14:paraId="57C1D131" w14:textId="60873AA0" w:rsidR="00C219E6" w:rsidRPr="00557957" w:rsidRDefault="002F59E2" w:rsidP="00A35490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2019</w:t>
      </w:r>
    </w:p>
    <w:p w14:paraId="0A49A923" w14:textId="3B5B06FE" w:rsidR="0011276F" w:rsidRPr="00557957" w:rsidRDefault="003F63E5" w:rsidP="00A35490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20</w:t>
      </w:r>
      <w:r w:rsidR="00885AB4">
        <w:rPr>
          <w:rFonts w:ascii="Abadi" w:hAnsi="Abadi"/>
          <w:sz w:val="16"/>
          <w:szCs w:val="16"/>
        </w:rPr>
        <w:t>15</w:t>
      </w:r>
    </w:p>
    <w:p w14:paraId="2AD125DE" w14:textId="77777777" w:rsidR="00AB0E15" w:rsidRPr="00557957" w:rsidRDefault="00AB0E15" w:rsidP="00A35490">
      <w:pPr>
        <w:spacing w:after="60"/>
        <w:rPr>
          <w:rFonts w:ascii="Abadi" w:hAnsi="Abadi"/>
          <w:sz w:val="16"/>
          <w:szCs w:val="16"/>
        </w:rPr>
      </w:pPr>
    </w:p>
    <w:p w14:paraId="77AA837D" w14:textId="77777777" w:rsidR="006816F8" w:rsidRDefault="006816F8" w:rsidP="00724D71">
      <w:pPr>
        <w:spacing w:after="60"/>
        <w:rPr>
          <w:rFonts w:ascii="Abadi" w:hAnsi="Abadi"/>
          <w:sz w:val="16"/>
          <w:szCs w:val="16"/>
        </w:rPr>
      </w:pPr>
    </w:p>
    <w:p w14:paraId="0619B599" w14:textId="77777777" w:rsidR="00E3093D" w:rsidRDefault="00E3093D" w:rsidP="00724D71">
      <w:pPr>
        <w:spacing w:after="60"/>
        <w:rPr>
          <w:rFonts w:ascii="Abadi" w:hAnsi="Abadi"/>
          <w:sz w:val="16"/>
          <w:szCs w:val="16"/>
        </w:rPr>
      </w:pPr>
    </w:p>
    <w:p w14:paraId="623282DC" w14:textId="2AF7F90A" w:rsidR="006B0D0E" w:rsidRDefault="00C35C87" w:rsidP="00724D71">
      <w:pPr>
        <w:spacing w:after="60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Sept 2023 - Present</w:t>
      </w:r>
    </w:p>
    <w:p w14:paraId="17671367" w14:textId="77777777" w:rsidR="00DE7C40" w:rsidRDefault="00DE7C40" w:rsidP="00724D71">
      <w:pPr>
        <w:spacing w:after="60"/>
        <w:rPr>
          <w:rFonts w:ascii="Abadi" w:hAnsi="Abadi"/>
          <w:sz w:val="16"/>
          <w:szCs w:val="16"/>
        </w:rPr>
      </w:pPr>
    </w:p>
    <w:p w14:paraId="323A0A9B" w14:textId="77777777" w:rsidR="00DE7C40" w:rsidRDefault="00DE7C40" w:rsidP="00724D71">
      <w:pPr>
        <w:spacing w:after="60"/>
        <w:rPr>
          <w:rFonts w:ascii="Abadi" w:hAnsi="Abadi"/>
          <w:sz w:val="16"/>
          <w:szCs w:val="16"/>
        </w:rPr>
      </w:pPr>
    </w:p>
    <w:p w14:paraId="0DA44950" w14:textId="77777777" w:rsidR="00DE7C40" w:rsidRDefault="00DE7C40" w:rsidP="00724D71">
      <w:pPr>
        <w:spacing w:after="60"/>
        <w:rPr>
          <w:rFonts w:ascii="Abadi" w:hAnsi="Abadi"/>
          <w:sz w:val="16"/>
          <w:szCs w:val="16"/>
        </w:rPr>
      </w:pPr>
    </w:p>
    <w:p w14:paraId="799F3DFD" w14:textId="77777777" w:rsidR="00AF7E1D" w:rsidRDefault="00AF7E1D" w:rsidP="00724D71">
      <w:pPr>
        <w:spacing w:after="60"/>
        <w:rPr>
          <w:rFonts w:ascii="Abadi" w:hAnsi="Abadi"/>
          <w:sz w:val="16"/>
          <w:szCs w:val="16"/>
        </w:rPr>
      </w:pPr>
    </w:p>
    <w:p w14:paraId="1A81C6B3" w14:textId="77777777" w:rsidR="00AF7E1D" w:rsidRDefault="00AF7E1D" w:rsidP="00724D71">
      <w:pPr>
        <w:spacing w:after="60"/>
        <w:rPr>
          <w:rFonts w:ascii="Abadi" w:hAnsi="Abadi"/>
          <w:sz w:val="16"/>
          <w:szCs w:val="16"/>
        </w:rPr>
      </w:pPr>
    </w:p>
    <w:p w14:paraId="137CAB2E" w14:textId="77777777" w:rsidR="00E3093D" w:rsidRDefault="00E3093D" w:rsidP="00724D71">
      <w:pPr>
        <w:spacing w:after="60"/>
        <w:rPr>
          <w:rFonts w:ascii="Abadi" w:hAnsi="Abadi"/>
          <w:sz w:val="16"/>
          <w:szCs w:val="16"/>
        </w:rPr>
      </w:pPr>
    </w:p>
    <w:p w14:paraId="5159F3EA" w14:textId="23587491" w:rsidR="00724D71" w:rsidRPr="00557957" w:rsidRDefault="00885AB4" w:rsidP="00724D71">
      <w:pPr>
        <w:spacing w:after="60"/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t>Sept 2021</w:t>
      </w:r>
      <w:r w:rsidR="002F59E2" w:rsidRPr="00557957">
        <w:rPr>
          <w:rFonts w:ascii="Abadi" w:hAnsi="Abadi"/>
          <w:sz w:val="16"/>
          <w:szCs w:val="16"/>
        </w:rPr>
        <w:t xml:space="preserve"> </w:t>
      </w:r>
      <w:r w:rsidR="006B0D0E">
        <w:rPr>
          <w:rFonts w:ascii="Abadi" w:hAnsi="Abadi"/>
          <w:sz w:val="16"/>
          <w:szCs w:val="16"/>
        </w:rPr>
        <w:t>–</w:t>
      </w:r>
      <w:r w:rsidR="002F59E2" w:rsidRPr="00557957">
        <w:rPr>
          <w:rFonts w:ascii="Abadi" w:hAnsi="Abadi"/>
          <w:sz w:val="16"/>
          <w:szCs w:val="16"/>
        </w:rPr>
        <w:t xml:space="preserve"> </w:t>
      </w:r>
      <w:r w:rsidR="006B0D0E">
        <w:rPr>
          <w:rFonts w:ascii="Abadi" w:hAnsi="Abadi"/>
          <w:sz w:val="16"/>
          <w:szCs w:val="16"/>
        </w:rPr>
        <w:t>Sept 2023</w:t>
      </w:r>
    </w:p>
    <w:p w14:paraId="1048C294" w14:textId="77777777" w:rsidR="007473B4" w:rsidRDefault="007473B4" w:rsidP="002F59E2">
      <w:pPr>
        <w:spacing w:after="60"/>
        <w:rPr>
          <w:rFonts w:ascii="Abadi" w:hAnsi="Abadi"/>
          <w:sz w:val="16"/>
          <w:szCs w:val="16"/>
        </w:rPr>
      </w:pPr>
    </w:p>
    <w:p w14:paraId="148EBBA2" w14:textId="77777777" w:rsidR="00DE7C40" w:rsidRDefault="00DE7C40" w:rsidP="002F59E2">
      <w:pPr>
        <w:spacing w:after="60"/>
        <w:rPr>
          <w:rFonts w:ascii="Abadi" w:hAnsi="Abadi"/>
          <w:sz w:val="16"/>
          <w:szCs w:val="16"/>
        </w:rPr>
      </w:pPr>
    </w:p>
    <w:p w14:paraId="48813FFA" w14:textId="77777777" w:rsidR="00E3093D" w:rsidRDefault="00E3093D" w:rsidP="002F59E2">
      <w:pPr>
        <w:spacing w:after="60"/>
        <w:rPr>
          <w:rFonts w:ascii="Abadi" w:hAnsi="Abadi"/>
          <w:sz w:val="16"/>
          <w:szCs w:val="16"/>
        </w:rPr>
      </w:pPr>
    </w:p>
    <w:p w14:paraId="3E03B061" w14:textId="30BFC8A5" w:rsidR="00244F79" w:rsidRPr="00557957" w:rsidRDefault="00244F79" w:rsidP="002F59E2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Mar 2021 – Sept 2021</w:t>
      </w:r>
    </w:p>
    <w:p w14:paraId="7855C219" w14:textId="77777777" w:rsidR="00244F79" w:rsidRPr="00557957" w:rsidRDefault="00244F79" w:rsidP="002F59E2">
      <w:pPr>
        <w:spacing w:after="60"/>
        <w:rPr>
          <w:rFonts w:ascii="Abadi" w:hAnsi="Abadi"/>
          <w:sz w:val="16"/>
          <w:szCs w:val="16"/>
        </w:rPr>
      </w:pPr>
    </w:p>
    <w:p w14:paraId="0E421D8A" w14:textId="77777777" w:rsidR="00CB6906" w:rsidRDefault="00CB6906" w:rsidP="002F59E2">
      <w:pPr>
        <w:spacing w:after="60"/>
        <w:rPr>
          <w:rFonts w:ascii="Abadi" w:hAnsi="Abadi"/>
          <w:sz w:val="16"/>
          <w:szCs w:val="16"/>
        </w:rPr>
      </w:pPr>
    </w:p>
    <w:p w14:paraId="40753DD0" w14:textId="77777777" w:rsidR="006816F8" w:rsidRDefault="006816F8" w:rsidP="002F59E2">
      <w:pPr>
        <w:spacing w:after="60"/>
        <w:rPr>
          <w:rFonts w:ascii="Abadi" w:hAnsi="Abadi"/>
          <w:sz w:val="16"/>
          <w:szCs w:val="16"/>
        </w:rPr>
      </w:pPr>
    </w:p>
    <w:p w14:paraId="7E13E7A0" w14:textId="77777777" w:rsidR="00AF7E1D" w:rsidRDefault="00AF7E1D" w:rsidP="002F59E2">
      <w:pPr>
        <w:spacing w:after="60"/>
        <w:rPr>
          <w:rFonts w:ascii="Abadi" w:hAnsi="Abadi"/>
          <w:sz w:val="16"/>
          <w:szCs w:val="16"/>
        </w:rPr>
      </w:pPr>
    </w:p>
    <w:p w14:paraId="178CCBF8" w14:textId="6F85E0F4" w:rsidR="002F59E2" w:rsidRPr="00557957" w:rsidRDefault="002F59E2" w:rsidP="002F59E2">
      <w:pPr>
        <w:spacing w:after="60"/>
        <w:rPr>
          <w:rFonts w:ascii="Abadi" w:hAnsi="Abadi"/>
          <w:sz w:val="16"/>
          <w:szCs w:val="16"/>
        </w:rPr>
      </w:pPr>
      <w:r w:rsidRPr="00557957">
        <w:rPr>
          <w:rFonts w:ascii="Abadi" w:hAnsi="Abadi"/>
          <w:sz w:val="16"/>
          <w:szCs w:val="16"/>
        </w:rPr>
        <w:t>Aug 201</w:t>
      </w:r>
      <w:r w:rsidR="00FE575D">
        <w:rPr>
          <w:rFonts w:ascii="Abadi" w:hAnsi="Abadi"/>
          <w:sz w:val="16"/>
          <w:szCs w:val="16"/>
        </w:rPr>
        <w:t>8</w:t>
      </w:r>
      <w:r w:rsidRPr="00557957">
        <w:rPr>
          <w:rFonts w:ascii="Abadi" w:hAnsi="Abadi"/>
          <w:sz w:val="16"/>
          <w:szCs w:val="16"/>
        </w:rPr>
        <w:t xml:space="preserve"> – </w:t>
      </w:r>
      <w:r w:rsidR="00885AB4">
        <w:rPr>
          <w:rFonts w:ascii="Abadi" w:hAnsi="Abadi"/>
          <w:sz w:val="16"/>
          <w:szCs w:val="16"/>
        </w:rPr>
        <w:t>Dec</w:t>
      </w:r>
      <w:r w:rsidRPr="00557957">
        <w:rPr>
          <w:rFonts w:ascii="Abadi" w:hAnsi="Abadi"/>
          <w:sz w:val="16"/>
          <w:szCs w:val="16"/>
        </w:rPr>
        <w:t xml:space="preserve"> 2020</w:t>
      </w:r>
    </w:p>
    <w:p w14:paraId="550B30F4" w14:textId="3CA0AB25" w:rsidR="00200C8F" w:rsidRDefault="00200C8F" w:rsidP="00A35490">
      <w:pPr>
        <w:spacing w:after="60"/>
        <w:rPr>
          <w:rFonts w:ascii="Abadi" w:hAnsi="Abadi"/>
          <w:sz w:val="16"/>
          <w:szCs w:val="16"/>
        </w:rPr>
      </w:pPr>
    </w:p>
    <w:p w14:paraId="7AD27AE9" w14:textId="77777777" w:rsidR="00450422" w:rsidRPr="00557957" w:rsidRDefault="00450422" w:rsidP="00A35490">
      <w:pPr>
        <w:spacing w:after="60"/>
        <w:rPr>
          <w:rFonts w:ascii="Abadi" w:hAnsi="Abadi"/>
          <w:sz w:val="16"/>
          <w:szCs w:val="16"/>
        </w:rPr>
      </w:pPr>
    </w:p>
    <w:p w14:paraId="747066BE" w14:textId="77777777" w:rsidR="00036B96" w:rsidRPr="00557957" w:rsidRDefault="00036B96" w:rsidP="00A35490">
      <w:pPr>
        <w:spacing w:after="60"/>
        <w:rPr>
          <w:rFonts w:ascii="Abadi" w:hAnsi="Abadi"/>
          <w:sz w:val="16"/>
          <w:szCs w:val="16"/>
        </w:rPr>
      </w:pPr>
    </w:p>
    <w:p w14:paraId="5BBAB2CA" w14:textId="77777777" w:rsidR="007473B4" w:rsidRDefault="007473B4" w:rsidP="00C842F0">
      <w:pPr>
        <w:spacing w:after="60"/>
        <w:rPr>
          <w:rFonts w:ascii="Abadi" w:hAnsi="Abadi"/>
          <w:sz w:val="16"/>
          <w:szCs w:val="16"/>
        </w:rPr>
      </w:pPr>
    </w:p>
    <w:p w14:paraId="0649600A" w14:textId="77777777" w:rsidR="00C83AC5" w:rsidRDefault="00C83AC5" w:rsidP="00C842F0">
      <w:pPr>
        <w:spacing w:after="60"/>
        <w:rPr>
          <w:rFonts w:ascii="Abadi" w:hAnsi="Abadi"/>
          <w:sz w:val="16"/>
          <w:szCs w:val="16"/>
        </w:rPr>
      </w:pPr>
    </w:p>
    <w:p w14:paraId="0B5BF5B2" w14:textId="77777777" w:rsidR="007473B4" w:rsidRDefault="007473B4" w:rsidP="00C842F0">
      <w:pPr>
        <w:spacing w:after="60"/>
        <w:rPr>
          <w:rFonts w:ascii="Abadi" w:hAnsi="Abadi"/>
          <w:sz w:val="16"/>
          <w:szCs w:val="16"/>
        </w:rPr>
      </w:pPr>
    </w:p>
    <w:p w14:paraId="7ED0458A" w14:textId="67FB242D" w:rsidR="007473B4" w:rsidRPr="00557957" w:rsidRDefault="007473B4" w:rsidP="00C842F0">
      <w:pPr>
        <w:spacing w:after="60"/>
        <w:rPr>
          <w:rFonts w:ascii="Abadi" w:hAnsi="Abadi"/>
          <w:sz w:val="16"/>
          <w:szCs w:val="16"/>
        </w:rPr>
      </w:pPr>
    </w:p>
    <w:sectPr w:rsidR="007473B4" w:rsidRPr="00557957" w:rsidSect="00A35490">
      <w:type w:val="continuous"/>
      <w:pgSz w:w="12240" w:h="15840"/>
      <w:pgMar w:top="1440" w:right="1440" w:bottom="1440" w:left="1440" w:header="720" w:footer="720" w:gutter="0"/>
      <w:cols w:num="2" w:sep="1" w:space="720" w:equalWidth="0">
        <w:col w:w="7056" w:space="720"/>
        <w:col w:w="15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86AD5"/>
    <w:multiLevelType w:val="hybridMultilevel"/>
    <w:tmpl w:val="5EC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2986"/>
    <w:multiLevelType w:val="hybridMultilevel"/>
    <w:tmpl w:val="4DC0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3C5E"/>
    <w:multiLevelType w:val="hybridMultilevel"/>
    <w:tmpl w:val="35D6E3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0936119"/>
    <w:multiLevelType w:val="hybridMultilevel"/>
    <w:tmpl w:val="84B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5680"/>
    <w:multiLevelType w:val="hybridMultilevel"/>
    <w:tmpl w:val="8BDE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A03FD0"/>
    <w:multiLevelType w:val="hybridMultilevel"/>
    <w:tmpl w:val="7A8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6D46"/>
    <w:multiLevelType w:val="hybridMultilevel"/>
    <w:tmpl w:val="C878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15298"/>
    <w:multiLevelType w:val="hybridMultilevel"/>
    <w:tmpl w:val="A1C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26CB8"/>
    <w:multiLevelType w:val="hybridMultilevel"/>
    <w:tmpl w:val="513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647411">
    <w:abstractNumId w:val="4"/>
  </w:num>
  <w:num w:numId="2" w16cid:durableId="182288282">
    <w:abstractNumId w:val="0"/>
  </w:num>
  <w:num w:numId="3" w16cid:durableId="1916478041">
    <w:abstractNumId w:val="5"/>
  </w:num>
  <w:num w:numId="4" w16cid:durableId="1553035886">
    <w:abstractNumId w:val="2"/>
  </w:num>
  <w:num w:numId="5" w16cid:durableId="2128892088">
    <w:abstractNumId w:val="7"/>
  </w:num>
  <w:num w:numId="6" w16cid:durableId="1781294627">
    <w:abstractNumId w:val="1"/>
  </w:num>
  <w:num w:numId="7" w16cid:durableId="2106656557">
    <w:abstractNumId w:val="6"/>
  </w:num>
  <w:num w:numId="8" w16cid:durableId="1660571349">
    <w:abstractNumId w:val="8"/>
  </w:num>
  <w:num w:numId="9" w16cid:durableId="1491292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8C"/>
    <w:rsid w:val="00014B7E"/>
    <w:rsid w:val="000342F4"/>
    <w:rsid w:val="00036B96"/>
    <w:rsid w:val="000575EE"/>
    <w:rsid w:val="00065715"/>
    <w:rsid w:val="000B26BC"/>
    <w:rsid w:val="000B5E3C"/>
    <w:rsid w:val="00101812"/>
    <w:rsid w:val="00103902"/>
    <w:rsid w:val="0011276F"/>
    <w:rsid w:val="00133808"/>
    <w:rsid w:val="001600E6"/>
    <w:rsid w:val="001822ED"/>
    <w:rsid w:val="001E11A4"/>
    <w:rsid w:val="00200C8F"/>
    <w:rsid w:val="002164F4"/>
    <w:rsid w:val="00217AAD"/>
    <w:rsid w:val="00244F79"/>
    <w:rsid w:val="002476E5"/>
    <w:rsid w:val="002718BA"/>
    <w:rsid w:val="00280F83"/>
    <w:rsid w:val="0029262B"/>
    <w:rsid w:val="00297ADC"/>
    <w:rsid w:val="002A3A87"/>
    <w:rsid w:val="002F24D3"/>
    <w:rsid w:val="002F3F33"/>
    <w:rsid w:val="002F59E2"/>
    <w:rsid w:val="003119B6"/>
    <w:rsid w:val="00342118"/>
    <w:rsid w:val="00343280"/>
    <w:rsid w:val="00347D70"/>
    <w:rsid w:val="00363C08"/>
    <w:rsid w:val="0039469C"/>
    <w:rsid w:val="003A760B"/>
    <w:rsid w:val="003D4399"/>
    <w:rsid w:val="003F63E5"/>
    <w:rsid w:val="004410B9"/>
    <w:rsid w:val="00450422"/>
    <w:rsid w:val="00452968"/>
    <w:rsid w:val="0046158C"/>
    <w:rsid w:val="004B1C8A"/>
    <w:rsid w:val="004B2347"/>
    <w:rsid w:val="004E346F"/>
    <w:rsid w:val="004E3DE0"/>
    <w:rsid w:val="005330BA"/>
    <w:rsid w:val="00533795"/>
    <w:rsid w:val="00541D54"/>
    <w:rsid w:val="005564CB"/>
    <w:rsid w:val="00557957"/>
    <w:rsid w:val="0058785A"/>
    <w:rsid w:val="00627187"/>
    <w:rsid w:val="006809D5"/>
    <w:rsid w:val="006816F8"/>
    <w:rsid w:val="006942F9"/>
    <w:rsid w:val="006B0D0E"/>
    <w:rsid w:val="006B7D93"/>
    <w:rsid w:val="006D3F65"/>
    <w:rsid w:val="006E44EA"/>
    <w:rsid w:val="006E7FFB"/>
    <w:rsid w:val="006F7358"/>
    <w:rsid w:val="007170BC"/>
    <w:rsid w:val="00724D71"/>
    <w:rsid w:val="007473B4"/>
    <w:rsid w:val="00772217"/>
    <w:rsid w:val="00775E57"/>
    <w:rsid w:val="00793B1F"/>
    <w:rsid w:val="00807B6A"/>
    <w:rsid w:val="00814242"/>
    <w:rsid w:val="00827E6C"/>
    <w:rsid w:val="00885AB4"/>
    <w:rsid w:val="0088657F"/>
    <w:rsid w:val="00915EE5"/>
    <w:rsid w:val="00941359"/>
    <w:rsid w:val="00953186"/>
    <w:rsid w:val="00960404"/>
    <w:rsid w:val="00961AA0"/>
    <w:rsid w:val="00976D41"/>
    <w:rsid w:val="009A1553"/>
    <w:rsid w:val="009C48AB"/>
    <w:rsid w:val="009E7FC0"/>
    <w:rsid w:val="00A35490"/>
    <w:rsid w:val="00A45C18"/>
    <w:rsid w:val="00AB0E15"/>
    <w:rsid w:val="00AF029E"/>
    <w:rsid w:val="00AF7E1D"/>
    <w:rsid w:val="00B17B75"/>
    <w:rsid w:val="00B6424F"/>
    <w:rsid w:val="00B84298"/>
    <w:rsid w:val="00B95563"/>
    <w:rsid w:val="00BB02D4"/>
    <w:rsid w:val="00BB4001"/>
    <w:rsid w:val="00BC2BBC"/>
    <w:rsid w:val="00BE3360"/>
    <w:rsid w:val="00BF7CFC"/>
    <w:rsid w:val="00C219E6"/>
    <w:rsid w:val="00C35C87"/>
    <w:rsid w:val="00C46196"/>
    <w:rsid w:val="00C81E53"/>
    <w:rsid w:val="00C83AC5"/>
    <w:rsid w:val="00C842F0"/>
    <w:rsid w:val="00C94796"/>
    <w:rsid w:val="00CB09F2"/>
    <w:rsid w:val="00CB6906"/>
    <w:rsid w:val="00CD21F2"/>
    <w:rsid w:val="00CD4269"/>
    <w:rsid w:val="00D1166B"/>
    <w:rsid w:val="00D306F0"/>
    <w:rsid w:val="00D609E2"/>
    <w:rsid w:val="00D858BC"/>
    <w:rsid w:val="00D90C2E"/>
    <w:rsid w:val="00DE2ED2"/>
    <w:rsid w:val="00DE7C40"/>
    <w:rsid w:val="00E3093D"/>
    <w:rsid w:val="00E80C2C"/>
    <w:rsid w:val="00E97FA6"/>
    <w:rsid w:val="00EA7AD7"/>
    <w:rsid w:val="00ED497A"/>
    <w:rsid w:val="00ED6A6C"/>
    <w:rsid w:val="00F00740"/>
    <w:rsid w:val="00F3392B"/>
    <w:rsid w:val="00F67E33"/>
    <w:rsid w:val="00F7588C"/>
    <w:rsid w:val="00FA475A"/>
    <w:rsid w:val="00FB5A1A"/>
    <w:rsid w:val="00FD4808"/>
    <w:rsid w:val="00FE21A8"/>
    <w:rsid w:val="00FE4C4F"/>
    <w:rsid w:val="00FE575D"/>
    <w:rsid w:val="00FF0214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E810"/>
  <w15:chartTrackingRefBased/>
  <w15:docId w15:val="{B001C037-2DFE-488A-95FB-F0953D81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5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8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astren20.github.io/EmmanuelsPortfolio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22F7-632F-4061-A0D2-7AC38316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astrenakes</dc:creator>
  <cp:keywords/>
  <dc:description/>
  <cp:lastModifiedBy>Emmanuel</cp:lastModifiedBy>
  <cp:revision>20</cp:revision>
  <dcterms:created xsi:type="dcterms:W3CDTF">2023-06-13T21:56:00Z</dcterms:created>
  <dcterms:modified xsi:type="dcterms:W3CDTF">2024-06-30T20:13:00Z</dcterms:modified>
</cp:coreProperties>
</file>